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9619D" w14:textId="048F2054" w:rsidR="00312E14" w:rsidRPr="00C7666F" w:rsidRDefault="00C7666F" w:rsidP="00326570">
      <w:pPr>
        <w:jc w:val="center"/>
        <w:rPr>
          <w:b/>
          <w:bCs/>
          <w:sz w:val="40"/>
          <w:szCs w:val="40"/>
        </w:rPr>
      </w:pPr>
      <w:r w:rsidRPr="00C7666F">
        <w:rPr>
          <w:b/>
          <w:bCs/>
          <w:sz w:val="40"/>
          <w:szCs w:val="40"/>
        </w:rPr>
        <w:t>Kritéria administrativní kontroly</w:t>
      </w:r>
    </w:p>
    <w:p w14:paraId="761C7BDF" w14:textId="0C8F3C9D" w:rsidR="00C7666F" w:rsidRDefault="00326570" w:rsidP="00326570">
      <w:pPr>
        <w:jc w:val="center"/>
      </w:pPr>
      <w:r>
        <w:t>výzvy k předkládání návrhu projektů v rámci Operačního programu Technologie a aplikace pro konkurenceschopnost</w:t>
      </w:r>
    </w:p>
    <w:p w14:paraId="1135CA32" w14:textId="0B7CFCC2" w:rsidR="00326570" w:rsidRDefault="00134F24" w:rsidP="00326570">
      <w:pPr>
        <w:jc w:val="center"/>
      </w:pPr>
      <w:r>
        <w:t>6</w:t>
      </w:r>
      <w:r w:rsidR="00326570">
        <w:t xml:space="preserve">/ OP TAK – Podpora technologií pro mikro, malé a střední podniky </w:t>
      </w:r>
    </w:p>
    <w:p w14:paraId="2EEA2DAA" w14:textId="40DBA6AD" w:rsidR="007B5BF4" w:rsidRDefault="007B5BF4" w:rsidP="00326570">
      <w:pPr>
        <w:jc w:val="center"/>
      </w:pPr>
      <w:r>
        <w:t xml:space="preserve">Žadatel: </w:t>
      </w:r>
    </w:p>
    <w:p w14:paraId="27658F7A" w14:textId="5CC0FC09" w:rsidR="007B5BF4" w:rsidRDefault="007B5BF4" w:rsidP="00326570">
      <w:pPr>
        <w:jc w:val="center"/>
      </w:pPr>
      <w:r>
        <w:t xml:space="preserve">Název projektu: </w:t>
      </w:r>
    </w:p>
    <w:p w14:paraId="27612F06" w14:textId="0C364E53" w:rsidR="00326570" w:rsidRDefault="00326570" w:rsidP="00326570">
      <w:pPr>
        <w:pStyle w:val="Default"/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553"/>
        <w:gridCol w:w="5581"/>
        <w:gridCol w:w="990"/>
        <w:gridCol w:w="2652"/>
      </w:tblGrid>
      <w:tr w:rsidR="00326570" w14:paraId="4F070983" w14:textId="77777777" w:rsidTr="002D497D">
        <w:tc>
          <w:tcPr>
            <w:tcW w:w="553" w:type="dxa"/>
          </w:tcPr>
          <w:p w14:paraId="1A0BA796" w14:textId="795F7271" w:rsidR="00326570" w:rsidRPr="00326570" w:rsidRDefault="00326570" w:rsidP="00326570">
            <w:pPr>
              <w:jc w:val="center"/>
              <w:rPr>
                <w:b/>
                <w:bCs/>
              </w:rPr>
            </w:pPr>
            <w:r w:rsidRPr="00326570">
              <w:rPr>
                <w:b/>
                <w:bCs/>
              </w:rPr>
              <w:t>Č.</w:t>
            </w:r>
          </w:p>
        </w:tc>
        <w:tc>
          <w:tcPr>
            <w:tcW w:w="5581" w:type="dxa"/>
          </w:tcPr>
          <w:p w14:paraId="4C28EB1A" w14:textId="76F43C28" w:rsidR="00326570" w:rsidRPr="00326570" w:rsidRDefault="00326570" w:rsidP="00326570">
            <w:pPr>
              <w:jc w:val="center"/>
              <w:rPr>
                <w:b/>
                <w:bCs/>
              </w:rPr>
            </w:pPr>
            <w:r w:rsidRPr="00326570">
              <w:rPr>
                <w:b/>
                <w:bCs/>
              </w:rPr>
              <w:t>Popis kritéria</w:t>
            </w:r>
          </w:p>
        </w:tc>
        <w:tc>
          <w:tcPr>
            <w:tcW w:w="990" w:type="dxa"/>
          </w:tcPr>
          <w:p w14:paraId="58D01478" w14:textId="23477035" w:rsidR="00326570" w:rsidRPr="00326570" w:rsidRDefault="00326570" w:rsidP="00326570">
            <w:pPr>
              <w:jc w:val="center"/>
              <w:rPr>
                <w:b/>
                <w:bCs/>
              </w:rPr>
            </w:pPr>
            <w:r w:rsidRPr="00326570">
              <w:rPr>
                <w:b/>
                <w:bCs/>
              </w:rPr>
              <w:t>ANO/NE</w:t>
            </w:r>
          </w:p>
        </w:tc>
        <w:tc>
          <w:tcPr>
            <w:tcW w:w="2652" w:type="dxa"/>
          </w:tcPr>
          <w:p w14:paraId="41AE1922" w14:textId="7EC77E08" w:rsidR="00326570" w:rsidRPr="00326570" w:rsidRDefault="00326570" w:rsidP="00326570">
            <w:pPr>
              <w:jc w:val="center"/>
              <w:rPr>
                <w:b/>
                <w:bCs/>
              </w:rPr>
            </w:pPr>
            <w:r w:rsidRPr="00326570">
              <w:rPr>
                <w:b/>
                <w:bCs/>
              </w:rPr>
              <w:t>Referenční dokument</w:t>
            </w:r>
          </w:p>
        </w:tc>
      </w:tr>
      <w:tr w:rsidR="00326570" w14:paraId="48D5B39E" w14:textId="77777777" w:rsidTr="002D497D">
        <w:tc>
          <w:tcPr>
            <w:tcW w:w="553" w:type="dxa"/>
          </w:tcPr>
          <w:p w14:paraId="5C04D076" w14:textId="0864D67D" w:rsidR="00326570" w:rsidRDefault="002D497D" w:rsidP="00326570">
            <w:pPr>
              <w:jc w:val="center"/>
            </w:pPr>
            <w:r>
              <w:t>1</w:t>
            </w:r>
          </w:p>
        </w:tc>
        <w:tc>
          <w:tcPr>
            <w:tcW w:w="5581" w:type="dxa"/>
          </w:tcPr>
          <w:p w14:paraId="3FBE31F5" w14:textId="7C07A78E" w:rsidR="00326570" w:rsidRDefault="002D497D" w:rsidP="00326570">
            <w:pPr>
              <w:jc w:val="center"/>
            </w:pPr>
            <w:r>
              <w:t>P</w:t>
            </w:r>
            <w:r w:rsidR="00E56176">
              <w:t>odnikatelský záměr (dále jen PZ)</w:t>
            </w:r>
            <w:r>
              <w:t xml:space="preserve"> je podán v předepsané formě a obsahuje všechny náležitosti.</w:t>
            </w:r>
          </w:p>
        </w:tc>
        <w:tc>
          <w:tcPr>
            <w:tcW w:w="990" w:type="dxa"/>
          </w:tcPr>
          <w:p w14:paraId="7E8F5DD7" w14:textId="77777777" w:rsidR="00326570" w:rsidRDefault="00326570" w:rsidP="00326570">
            <w:pPr>
              <w:jc w:val="center"/>
            </w:pPr>
          </w:p>
        </w:tc>
        <w:tc>
          <w:tcPr>
            <w:tcW w:w="2652" w:type="dxa"/>
          </w:tcPr>
          <w:p w14:paraId="5D0FF924" w14:textId="77777777" w:rsidR="00326570" w:rsidRDefault="00326570" w:rsidP="00326570">
            <w:pPr>
              <w:jc w:val="center"/>
            </w:pPr>
          </w:p>
        </w:tc>
      </w:tr>
      <w:tr w:rsidR="00326570" w14:paraId="0E750E04" w14:textId="77777777" w:rsidTr="002D497D">
        <w:tc>
          <w:tcPr>
            <w:tcW w:w="553" w:type="dxa"/>
          </w:tcPr>
          <w:p w14:paraId="4958908F" w14:textId="1F8524CC" w:rsidR="00326570" w:rsidRDefault="002D497D" w:rsidP="00326570">
            <w:pPr>
              <w:jc w:val="center"/>
            </w:pPr>
            <w:r>
              <w:t>2</w:t>
            </w:r>
          </w:p>
        </w:tc>
        <w:tc>
          <w:tcPr>
            <w:tcW w:w="5581" w:type="dxa"/>
          </w:tcPr>
          <w:p w14:paraId="65AEA7D2" w14:textId="4EAABBD9" w:rsidR="00326570" w:rsidRDefault="002D497D" w:rsidP="00326570">
            <w:pPr>
              <w:jc w:val="center"/>
            </w:pPr>
            <w:r>
              <w:t>PZ je podepsán oprávněným zástupcem žadatele.</w:t>
            </w:r>
          </w:p>
        </w:tc>
        <w:tc>
          <w:tcPr>
            <w:tcW w:w="990" w:type="dxa"/>
          </w:tcPr>
          <w:p w14:paraId="78691660" w14:textId="77777777" w:rsidR="00326570" w:rsidRDefault="00326570" w:rsidP="00326570">
            <w:pPr>
              <w:jc w:val="center"/>
            </w:pPr>
          </w:p>
        </w:tc>
        <w:tc>
          <w:tcPr>
            <w:tcW w:w="2652" w:type="dxa"/>
          </w:tcPr>
          <w:p w14:paraId="728C6113" w14:textId="77777777" w:rsidR="00326570" w:rsidRDefault="00326570" w:rsidP="00326570">
            <w:pPr>
              <w:jc w:val="center"/>
            </w:pPr>
          </w:p>
        </w:tc>
      </w:tr>
      <w:tr w:rsidR="00326570" w14:paraId="18D3DD7A" w14:textId="77777777" w:rsidTr="002D497D">
        <w:tc>
          <w:tcPr>
            <w:tcW w:w="553" w:type="dxa"/>
          </w:tcPr>
          <w:p w14:paraId="3BA76986" w14:textId="51E1601A" w:rsidR="00326570" w:rsidRDefault="002D497D" w:rsidP="00326570">
            <w:pPr>
              <w:jc w:val="center"/>
            </w:pPr>
            <w:r>
              <w:t>3</w:t>
            </w:r>
          </w:p>
        </w:tc>
        <w:tc>
          <w:tcPr>
            <w:tcW w:w="5581" w:type="dxa"/>
          </w:tcPr>
          <w:p w14:paraId="20880AC1" w14:textId="6638E93A" w:rsidR="00326570" w:rsidRDefault="002D497D" w:rsidP="00326570">
            <w:pPr>
              <w:jc w:val="center"/>
            </w:pPr>
            <w:r>
              <w:t>K PZ jsou doloženy všechny povinné přílohy a obsahově splňují náležitosti požadované v dokumentaci k výzvě.</w:t>
            </w:r>
          </w:p>
        </w:tc>
        <w:tc>
          <w:tcPr>
            <w:tcW w:w="990" w:type="dxa"/>
          </w:tcPr>
          <w:p w14:paraId="1E11561F" w14:textId="77777777" w:rsidR="00326570" w:rsidRDefault="00326570" w:rsidP="00326570">
            <w:pPr>
              <w:jc w:val="center"/>
            </w:pPr>
          </w:p>
        </w:tc>
        <w:tc>
          <w:tcPr>
            <w:tcW w:w="2652" w:type="dxa"/>
          </w:tcPr>
          <w:p w14:paraId="1A21AC18" w14:textId="77777777" w:rsidR="00326570" w:rsidRDefault="00326570" w:rsidP="00326570">
            <w:pPr>
              <w:jc w:val="center"/>
            </w:pPr>
          </w:p>
        </w:tc>
      </w:tr>
      <w:tr w:rsidR="00326570" w14:paraId="75DF3CB8" w14:textId="77777777" w:rsidTr="002D497D">
        <w:tc>
          <w:tcPr>
            <w:tcW w:w="553" w:type="dxa"/>
          </w:tcPr>
          <w:p w14:paraId="12E4531C" w14:textId="4E30B5EA" w:rsidR="00326570" w:rsidRDefault="002D497D" w:rsidP="00326570">
            <w:pPr>
              <w:jc w:val="center"/>
            </w:pPr>
            <w:r>
              <w:t>4</w:t>
            </w:r>
          </w:p>
        </w:tc>
        <w:tc>
          <w:tcPr>
            <w:tcW w:w="5581" w:type="dxa"/>
          </w:tcPr>
          <w:p w14:paraId="5C551F14" w14:textId="73B145B7" w:rsidR="00326570" w:rsidRDefault="002D497D" w:rsidP="00326570">
            <w:pPr>
              <w:jc w:val="center"/>
            </w:pPr>
            <w:r>
              <w:t>Žadatel splňuje definici oprávněného žadatele.</w:t>
            </w:r>
          </w:p>
        </w:tc>
        <w:tc>
          <w:tcPr>
            <w:tcW w:w="990" w:type="dxa"/>
          </w:tcPr>
          <w:p w14:paraId="48962E2A" w14:textId="77777777" w:rsidR="00326570" w:rsidRDefault="00326570" w:rsidP="00326570">
            <w:pPr>
              <w:jc w:val="center"/>
            </w:pPr>
          </w:p>
        </w:tc>
        <w:tc>
          <w:tcPr>
            <w:tcW w:w="2652" w:type="dxa"/>
          </w:tcPr>
          <w:p w14:paraId="4475CA50" w14:textId="77777777" w:rsidR="00326570" w:rsidRDefault="00326570" w:rsidP="00326570">
            <w:pPr>
              <w:jc w:val="center"/>
            </w:pPr>
          </w:p>
        </w:tc>
      </w:tr>
      <w:tr w:rsidR="00326570" w14:paraId="2E7AEB4B" w14:textId="77777777" w:rsidTr="002D497D">
        <w:tc>
          <w:tcPr>
            <w:tcW w:w="553" w:type="dxa"/>
          </w:tcPr>
          <w:p w14:paraId="102960FF" w14:textId="3DBF9E23" w:rsidR="00326570" w:rsidRDefault="002D497D" w:rsidP="00326570">
            <w:pPr>
              <w:jc w:val="center"/>
            </w:pPr>
            <w:r>
              <w:t>5</w:t>
            </w:r>
          </w:p>
        </w:tc>
        <w:tc>
          <w:tcPr>
            <w:tcW w:w="5581" w:type="dxa"/>
          </w:tcPr>
          <w:p w14:paraId="1E7ADDBF" w14:textId="20EA7D8E" w:rsidR="00326570" w:rsidRDefault="002D497D" w:rsidP="00326570">
            <w:pPr>
              <w:jc w:val="center"/>
            </w:pPr>
            <w:r>
              <w:t>PZ respektuje minimální a maximální hranici CZV.</w:t>
            </w:r>
          </w:p>
        </w:tc>
        <w:tc>
          <w:tcPr>
            <w:tcW w:w="990" w:type="dxa"/>
          </w:tcPr>
          <w:p w14:paraId="6A99AA52" w14:textId="77777777" w:rsidR="00326570" w:rsidRDefault="00326570" w:rsidP="00326570">
            <w:pPr>
              <w:jc w:val="center"/>
            </w:pPr>
          </w:p>
        </w:tc>
        <w:tc>
          <w:tcPr>
            <w:tcW w:w="2652" w:type="dxa"/>
          </w:tcPr>
          <w:p w14:paraId="24280600" w14:textId="77777777" w:rsidR="00326570" w:rsidRDefault="00326570" w:rsidP="00326570">
            <w:pPr>
              <w:jc w:val="center"/>
            </w:pPr>
          </w:p>
        </w:tc>
      </w:tr>
      <w:tr w:rsidR="00326570" w14:paraId="69F487D7" w14:textId="77777777" w:rsidTr="002D497D">
        <w:tc>
          <w:tcPr>
            <w:tcW w:w="553" w:type="dxa"/>
          </w:tcPr>
          <w:p w14:paraId="3CA1660D" w14:textId="7B226D2B" w:rsidR="00326570" w:rsidRDefault="002D497D" w:rsidP="00326570">
            <w:pPr>
              <w:jc w:val="center"/>
            </w:pPr>
            <w:r>
              <w:t>6</w:t>
            </w:r>
          </w:p>
        </w:tc>
        <w:tc>
          <w:tcPr>
            <w:tcW w:w="5581" w:type="dxa"/>
          </w:tcPr>
          <w:p w14:paraId="16D4D758" w14:textId="345DDB64" w:rsidR="00326570" w:rsidRDefault="002D497D" w:rsidP="00326570">
            <w:pPr>
              <w:jc w:val="center"/>
            </w:pPr>
            <w:r>
              <w:t>Žadatel uvádí jasné důvody realizace projektu a přínosy, které realizace projektu přinese.</w:t>
            </w:r>
          </w:p>
        </w:tc>
        <w:tc>
          <w:tcPr>
            <w:tcW w:w="990" w:type="dxa"/>
          </w:tcPr>
          <w:p w14:paraId="7E55FD8B" w14:textId="77777777" w:rsidR="00326570" w:rsidRDefault="00326570" w:rsidP="00326570">
            <w:pPr>
              <w:jc w:val="center"/>
            </w:pPr>
          </w:p>
        </w:tc>
        <w:tc>
          <w:tcPr>
            <w:tcW w:w="2652" w:type="dxa"/>
          </w:tcPr>
          <w:p w14:paraId="43ECAEA3" w14:textId="77777777" w:rsidR="00326570" w:rsidRDefault="00326570" w:rsidP="00326570">
            <w:pPr>
              <w:jc w:val="center"/>
            </w:pPr>
          </w:p>
        </w:tc>
      </w:tr>
      <w:tr w:rsidR="00326570" w14:paraId="4793A591" w14:textId="77777777" w:rsidTr="002D497D">
        <w:tc>
          <w:tcPr>
            <w:tcW w:w="553" w:type="dxa"/>
          </w:tcPr>
          <w:p w14:paraId="650C4122" w14:textId="72C2FD42" w:rsidR="00326570" w:rsidRDefault="002D497D" w:rsidP="00326570">
            <w:pPr>
              <w:jc w:val="center"/>
            </w:pPr>
            <w:r>
              <w:t>7</w:t>
            </w:r>
          </w:p>
        </w:tc>
        <w:tc>
          <w:tcPr>
            <w:tcW w:w="5581" w:type="dxa"/>
          </w:tcPr>
          <w:p w14:paraId="222BA320" w14:textId="35A20AD4" w:rsidR="00326570" w:rsidRDefault="002D497D" w:rsidP="00326570">
            <w:pPr>
              <w:jc w:val="center"/>
            </w:pPr>
            <w:r>
              <w:t xml:space="preserve">PZ je se svým zaměřením v souladu se SCLLD MAS Stolové hory. </w:t>
            </w:r>
          </w:p>
        </w:tc>
        <w:tc>
          <w:tcPr>
            <w:tcW w:w="990" w:type="dxa"/>
          </w:tcPr>
          <w:p w14:paraId="7F1DBA12" w14:textId="77777777" w:rsidR="00326570" w:rsidRDefault="00326570" w:rsidP="00326570">
            <w:pPr>
              <w:jc w:val="center"/>
            </w:pPr>
          </w:p>
        </w:tc>
        <w:tc>
          <w:tcPr>
            <w:tcW w:w="2652" w:type="dxa"/>
          </w:tcPr>
          <w:p w14:paraId="32782E44" w14:textId="77777777" w:rsidR="00326570" w:rsidRDefault="00326570" w:rsidP="00326570">
            <w:pPr>
              <w:jc w:val="center"/>
            </w:pPr>
          </w:p>
        </w:tc>
      </w:tr>
      <w:tr w:rsidR="00326570" w14:paraId="77093A66" w14:textId="77777777" w:rsidTr="002D497D">
        <w:tc>
          <w:tcPr>
            <w:tcW w:w="553" w:type="dxa"/>
          </w:tcPr>
          <w:p w14:paraId="47A60479" w14:textId="3D7AC9E2" w:rsidR="00326570" w:rsidRDefault="002D497D" w:rsidP="00326570">
            <w:pPr>
              <w:jc w:val="center"/>
            </w:pPr>
            <w:r>
              <w:t>8</w:t>
            </w:r>
          </w:p>
        </w:tc>
        <w:tc>
          <w:tcPr>
            <w:tcW w:w="5581" w:type="dxa"/>
          </w:tcPr>
          <w:p w14:paraId="470675A4" w14:textId="455FE456" w:rsidR="00326570" w:rsidRDefault="00E56176" w:rsidP="00326570">
            <w:pPr>
              <w:jc w:val="center"/>
            </w:pPr>
            <w:r>
              <w:t>PZ je v souladu s podmínkami výzvy.</w:t>
            </w:r>
          </w:p>
        </w:tc>
        <w:tc>
          <w:tcPr>
            <w:tcW w:w="990" w:type="dxa"/>
          </w:tcPr>
          <w:p w14:paraId="5DDBECB1" w14:textId="77777777" w:rsidR="00326570" w:rsidRDefault="00326570" w:rsidP="00326570">
            <w:pPr>
              <w:jc w:val="center"/>
            </w:pPr>
          </w:p>
        </w:tc>
        <w:tc>
          <w:tcPr>
            <w:tcW w:w="2652" w:type="dxa"/>
          </w:tcPr>
          <w:p w14:paraId="59143384" w14:textId="77777777" w:rsidR="00326570" w:rsidRDefault="00326570" w:rsidP="00326570">
            <w:pPr>
              <w:jc w:val="center"/>
            </w:pPr>
          </w:p>
        </w:tc>
      </w:tr>
      <w:tr w:rsidR="00326570" w14:paraId="063DFFD0" w14:textId="77777777" w:rsidTr="002D497D">
        <w:tc>
          <w:tcPr>
            <w:tcW w:w="553" w:type="dxa"/>
          </w:tcPr>
          <w:p w14:paraId="08F1883C" w14:textId="2A9FB526" w:rsidR="00326570" w:rsidRDefault="002D497D" w:rsidP="00326570">
            <w:pPr>
              <w:jc w:val="center"/>
            </w:pPr>
            <w:r>
              <w:t>9</w:t>
            </w:r>
          </w:p>
        </w:tc>
        <w:tc>
          <w:tcPr>
            <w:tcW w:w="5581" w:type="dxa"/>
          </w:tcPr>
          <w:p w14:paraId="35040F9C" w14:textId="41533839" w:rsidR="00326570" w:rsidRDefault="00E56176" w:rsidP="00326570">
            <w:pPr>
              <w:jc w:val="center"/>
            </w:pPr>
            <w:r>
              <w:t xml:space="preserve">Místo realizace se nachází na území MAS Stolové hory. </w:t>
            </w:r>
          </w:p>
        </w:tc>
        <w:tc>
          <w:tcPr>
            <w:tcW w:w="990" w:type="dxa"/>
          </w:tcPr>
          <w:p w14:paraId="77D794C8" w14:textId="77777777" w:rsidR="00326570" w:rsidRDefault="00326570" w:rsidP="00326570">
            <w:pPr>
              <w:jc w:val="center"/>
            </w:pPr>
          </w:p>
        </w:tc>
        <w:tc>
          <w:tcPr>
            <w:tcW w:w="2652" w:type="dxa"/>
          </w:tcPr>
          <w:p w14:paraId="2473B6F1" w14:textId="77777777" w:rsidR="00326570" w:rsidRDefault="00326570" w:rsidP="00326570">
            <w:pPr>
              <w:jc w:val="center"/>
            </w:pPr>
          </w:p>
        </w:tc>
      </w:tr>
      <w:tr w:rsidR="00E56176" w14:paraId="054003AE" w14:textId="77777777" w:rsidTr="002D497D">
        <w:tc>
          <w:tcPr>
            <w:tcW w:w="553" w:type="dxa"/>
          </w:tcPr>
          <w:p w14:paraId="4F2584C8" w14:textId="56B04AE7" w:rsidR="00E56176" w:rsidRDefault="00E56176" w:rsidP="00326570">
            <w:pPr>
              <w:jc w:val="center"/>
            </w:pPr>
            <w:r>
              <w:t>10</w:t>
            </w:r>
          </w:p>
        </w:tc>
        <w:tc>
          <w:tcPr>
            <w:tcW w:w="5581" w:type="dxa"/>
          </w:tcPr>
          <w:p w14:paraId="6D63D82D" w14:textId="09233FE5" w:rsidR="00E56176" w:rsidRDefault="00E56176" w:rsidP="00326570">
            <w:pPr>
              <w:jc w:val="center"/>
            </w:pPr>
            <w:r>
              <w:t>Žadatel podal pouze jeden PZ.</w:t>
            </w:r>
          </w:p>
        </w:tc>
        <w:tc>
          <w:tcPr>
            <w:tcW w:w="990" w:type="dxa"/>
          </w:tcPr>
          <w:p w14:paraId="2A69294A" w14:textId="77777777" w:rsidR="00E56176" w:rsidRDefault="00E56176" w:rsidP="00326570">
            <w:pPr>
              <w:jc w:val="center"/>
            </w:pPr>
          </w:p>
        </w:tc>
        <w:tc>
          <w:tcPr>
            <w:tcW w:w="2652" w:type="dxa"/>
          </w:tcPr>
          <w:p w14:paraId="1F61C7F0" w14:textId="77777777" w:rsidR="00E56176" w:rsidRDefault="00E56176" w:rsidP="00326570">
            <w:pPr>
              <w:jc w:val="center"/>
            </w:pPr>
          </w:p>
        </w:tc>
      </w:tr>
    </w:tbl>
    <w:p w14:paraId="3970ACB3" w14:textId="2D3C1B5C" w:rsidR="00326570" w:rsidRDefault="00326570" w:rsidP="00326570">
      <w:pPr>
        <w:jc w:val="center"/>
      </w:pPr>
    </w:p>
    <w:sectPr w:rsidR="0032657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C5F05" w14:textId="77777777" w:rsidR="00CB2555" w:rsidRDefault="00CB2555" w:rsidP="00C7666F">
      <w:pPr>
        <w:spacing w:after="0" w:line="240" w:lineRule="auto"/>
      </w:pPr>
      <w:r>
        <w:separator/>
      </w:r>
    </w:p>
  </w:endnote>
  <w:endnote w:type="continuationSeparator" w:id="0">
    <w:p w14:paraId="2FAC4177" w14:textId="77777777" w:rsidR="00CB2555" w:rsidRDefault="00CB2555" w:rsidP="00C76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E9D4D" w14:textId="77777777" w:rsidR="00CB2555" w:rsidRDefault="00CB2555" w:rsidP="00C7666F">
      <w:pPr>
        <w:spacing w:after="0" w:line="240" w:lineRule="auto"/>
      </w:pPr>
      <w:r>
        <w:separator/>
      </w:r>
    </w:p>
  </w:footnote>
  <w:footnote w:type="continuationSeparator" w:id="0">
    <w:p w14:paraId="34ECB9DE" w14:textId="77777777" w:rsidR="00CB2555" w:rsidRDefault="00CB2555" w:rsidP="00C76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C8ED9" w14:textId="0F458FB4" w:rsidR="00C7666F" w:rsidRDefault="00C7666F">
    <w:pPr>
      <w:pStyle w:val="Zhlav"/>
    </w:pPr>
    <w:r>
      <w:rPr>
        <w:noProof/>
      </w:rPr>
      <w:drawing>
        <wp:inline distT="0" distB="0" distL="0" distR="0" wp14:anchorId="0B9178B7" wp14:editId="66D0B482">
          <wp:extent cx="3686175" cy="828675"/>
          <wp:effectExtent l="0" t="0" r="9525" b="9525"/>
          <wp:docPr id="94646542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6465425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6175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</w:t>
    </w:r>
    <w:r>
      <w:rPr>
        <w:noProof/>
      </w:rPr>
      <w:drawing>
        <wp:inline distT="0" distB="0" distL="0" distR="0" wp14:anchorId="1EB1D58F" wp14:editId="275AA3EB">
          <wp:extent cx="1504950" cy="823310"/>
          <wp:effectExtent l="0" t="0" r="0" b="0"/>
          <wp:docPr id="14495876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58762" name="Obrázek 14495876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06" cy="828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6F"/>
    <w:rsid w:val="000921A3"/>
    <w:rsid w:val="00134F24"/>
    <w:rsid w:val="002D497D"/>
    <w:rsid w:val="00312E14"/>
    <w:rsid w:val="00326570"/>
    <w:rsid w:val="00764D03"/>
    <w:rsid w:val="007859D2"/>
    <w:rsid w:val="007B5BF4"/>
    <w:rsid w:val="008D0652"/>
    <w:rsid w:val="00A96510"/>
    <w:rsid w:val="00B43C7C"/>
    <w:rsid w:val="00C7666F"/>
    <w:rsid w:val="00CB2555"/>
    <w:rsid w:val="00E56176"/>
    <w:rsid w:val="00F60876"/>
    <w:rsid w:val="00F6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12FB9"/>
  <w15:chartTrackingRefBased/>
  <w15:docId w15:val="{DAC9EA16-289B-42BE-AA82-E920D088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6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666F"/>
  </w:style>
  <w:style w:type="paragraph" w:styleId="Zpat">
    <w:name w:val="footer"/>
    <w:basedOn w:val="Normln"/>
    <w:link w:val="ZpatChar"/>
    <w:uiPriority w:val="99"/>
    <w:unhideWhenUsed/>
    <w:rsid w:val="00C76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666F"/>
  </w:style>
  <w:style w:type="paragraph" w:customStyle="1" w:styleId="Default">
    <w:name w:val="Default"/>
    <w:rsid w:val="003265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Mkatabulky">
    <w:name w:val="Table Grid"/>
    <w:basedOn w:val="Normlntabulka"/>
    <w:uiPriority w:val="39"/>
    <w:rsid w:val="0032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497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497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D49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0B6E-9A30-4276-9A7D-B5D37025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Hanušová</dc:creator>
  <cp:keywords/>
  <dc:description/>
  <cp:lastModifiedBy>Tereza Hanušová</cp:lastModifiedBy>
  <cp:revision>8</cp:revision>
  <dcterms:created xsi:type="dcterms:W3CDTF">2024-02-13T07:56:00Z</dcterms:created>
  <dcterms:modified xsi:type="dcterms:W3CDTF">2026-07-20T11:05:00Z</dcterms:modified>
</cp:coreProperties>
</file>